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77BDC" w:rsidRPr="00177BDC">
        <w:rPr>
          <w:rFonts w:ascii="Times New Roman" w:hAnsi="Times New Roman"/>
          <w:b/>
          <w:sz w:val="27"/>
          <w:szCs w:val="27"/>
        </w:rPr>
        <w:t>ул. Воронова, 24, со стороны пристройки</w:t>
      </w:r>
      <w:r w:rsidR="00D209D7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177BDC" w:rsidRPr="00177BDC">
        <w:rPr>
          <w:rFonts w:ascii="Times New Roman" w:hAnsi="Times New Roman"/>
          <w:bCs/>
          <w:sz w:val="28"/>
          <w:szCs w:val="28"/>
        </w:rPr>
        <w:t>ул. Воронова, 24, со стороны пристройки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9F510B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5242D">
        <w:rPr>
          <w:rFonts w:ascii="Times New Roman" w:hAnsi="Times New Roman"/>
          <w:bCs/>
          <w:sz w:val="28"/>
          <w:szCs w:val="28"/>
        </w:rPr>
        <w:t>534 900</w:t>
      </w:r>
      <w:r w:rsidR="006718F1" w:rsidRPr="009F510B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9F510B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5242D">
        <w:rPr>
          <w:rFonts w:ascii="Times New Roman" w:hAnsi="Times New Roman"/>
          <w:bCs/>
          <w:sz w:val="28"/>
          <w:szCs w:val="28"/>
        </w:rPr>
        <w:t>53 490</w:t>
      </w:r>
      <w:r w:rsidR="009F510B" w:rsidRPr="009F510B">
        <w:rPr>
          <w:rFonts w:ascii="Times New Roman" w:hAnsi="Times New Roman"/>
          <w:bCs/>
          <w:sz w:val="28"/>
          <w:szCs w:val="28"/>
        </w:rPr>
        <w:t>,00</w:t>
      </w:r>
      <w:r w:rsidRPr="009F510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5242D">
        <w:rPr>
          <w:rFonts w:ascii="Times New Roman" w:hAnsi="Times New Roman"/>
          <w:bCs/>
          <w:sz w:val="28"/>
          <w:szCs w:val="28"/>
        </w:rPr>
        <w:t>267 450</w:t>
      </w:r>
      <w:r w:rsidRPr="009F510B">
        <w:rPr>
          <w:rFonts w:ascii="Times New Roman" w:hAnsi="Times New Roman"/>
          <w:bCs/>
          <w:sz w:val="28"/>
          <w:szCs w:val="28"/>
        </w:rPr>
        <w:t>,00 руб</w:t>
      </w:r>
      <w:r w:rsidR="00374707" w:rsidRPr="009F510B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177BDC" w:rsidRPr="00177BDC">
        <w:rPr>
          <w:rFonts w:ascii="Times New Roman" w:hAnsi="Times New Roman"/>
          <w:b w:val="0"/>
          <w:bCs/>
          <w:szCs w:val="28"/>
        </w:rPr>
        <w:t>ул. Воронова, 24, со стороны пристройки</w:t>
      </w:r>
      <w:r w:rsidR="00D811EF">
        <w:rPr>
          <w:rFonts w:ascii="Times New Roman" w:hAnsi="Times New Roman"/>
          <w:b w:val="0"/>
          <w:bCs/>
          <w:szCs w:val="28"/>
        </w:rPr>
        <w:t>»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60792" w:rsidRPr="00060792" w:rsidRDefault="00060792" w:rsidP="0006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792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60792">
        <w:rPr>
          <w:rFonts w:ascii="Times New Roman" w:hAnsi="Times New Roman"/>
          <w:bCs/>
          <w:sz w:val="28"/>
          <w:szCs w:val="28"/>
        </w:rPr>
        <w:t>09</w:t>
      </w:r>
      <w:r w:rsidRPr="00060792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540345">
        <w:rPr>
          <w:rFonts w:ascii="Times New Roman" w:hAnsi="Times New Roman"/>
          <w:spacing w:val="-4"/>
          <w:sz w:val="28"/>
          <w:szCs w:val="28"/>
        </w:rPr>
        <w:t xml:space="preserve">01.06.2019 </w:t>
      </w:r>
      <w:r w:rsidR="00540345">
        <w:rPr>
          <w:rFonts w:ascii="Times New Roman" w:hAnsi="Times New Roman"/>
          <w:bCs/>
          <w:sz w:val="28"/>
          <w:szCs w:val="28"/>
        </w:rPr>
        <w:t>года</w:t>
      </w:r>
      <w:bookmarkStart w:id="0" w:name="_GoBack"/>
      <w:bookmarkEnd w:id="0"/>
      <w:r w:rsidRPr="00060792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60792">
        <w:rPr>
          <w:rFonts w:ascii="Times New Roman" w:hAnsi="Times New Roman"/>
          <w:bCs/>
          <w:sz w:val="28"/>
          <w:szCs w:val="28"/>
        </w:rPr>
        <w:t>Прием заявок заканчивается 26.06.2019 года в 09</w:t>
      </w:r>
      <w:r w:rsidRPr="00060792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4E6861" w:rsidRPr="00032AB0" w:rsidRDefault="004E6861" w:rsidP="004E6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4E6861" w:rsidRPr="00032AB0" w:rsidRDefault="004E6861" w:rsidP="004E6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4E6861" w:rsidP="004E6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</w:t>
      </w:r>
      <w:r w:rsidR="00032AB0" w:rsidRPr="00032AB0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4E6861" w:rsidRPr="00032AB0" w:rsidRDefault="00032AB0" w:rsidP="004E6861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lastRenderedPageBreak/>
        <w:t xml:space="preserve">        </w:t>
      </w:r>
      <w:r w:rsidR="004E6861"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4E6861" w:rsidRPr="00032AB0" w:rsidRDefault="004E6861" w:rsidP="004E6861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60792" w:rsidRPr="00032AB0" w:rsidRDefault="004E6861" w:rsidP="00060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0792" w:rsidRPr="00060792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начинается</w:t>
      </w:r>
      <w:r w:rsidR="00060792" w:rsidRPr="00060792">
        <w:rPr>
          <w:rFonts w:ascii="Times New Roman" w:hAnsi="Times New Roman"/>
          <w:sz w:val="28"/>
          <w:szCs w:val="28"/>
        </w:rPr>
        <w:t xml:space="preserve">  26.06.2019 года в</w:t>
      </w:r>
      <w:r w:rsidR="00060792" w:rsidRPr="00060792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="00060792" w:rsidRPr="00060792">
        <w:rPr>
          <w:rFonts w:ascii="Times New Roman" w:hAnsi="Times New Roman"/>
          <w:sz w:val="28"/>
          <w:szCs w:val="28"/>
        </w:rPr>
        <w:t>ул. Карла Маркса, 95 Телефон: (8-391) 226-19-09.</w:t>
      </w:r>
      <w:r w:rsidR="00060792" w:rsidRPr="00032AB0">
        <w:rPr>
          <w:rFonts w:ascii="Times New Roman" w:hAnsi="Times New Roman"/>
          <w:sz w:val="28"/>
          <w:szCs w:val="28"/>
        </w:rPr>
        <w:t xml:space="preserve"> </w:t>
      </w:r>
    </w:p>
    <w:p w:rsidR="004E6861" w:rsidRPr="00032AB0" w:rsidRDefault="004E6861" w:rsidP="004E6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4E6861" w:rsidP="004E6861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</w:t>
      </w:r>
      <w:r w:rsidR="00032AB0" w:rsidRPr="00032AB0">
        <w:rPr>
          <w:szCs w:val="28"/>
        </w:rPr>
        <w:t>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60792" w:rsidRPr="00060792" w:rsidRDefault="00060792" w:rsidP="00060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60792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01.07.2019 года в  </w:t>
      </w:r>
      <w:r>
        <w:rPr>
          <w:rFonts w:ascii="Times New Roman" w:hAnsi="Times New Roman"/>
          <w:spacing w:val="-4"/>
          <w:sz w:val="28"/>
          <w:szCs w:val="28"/>
        </w:rPr>
        <w:t>15</w:t>
      </w:r>
      <w:r w:rsidRPr="00060792">
        <w:rPr>
          <w:rFonts w:ascii="Times New Roman" w:hAnsi="Times New Roman"/>
          <w:spacing w:val="-4"/>
          <w:sz w:val="28"/>
          <w:szCs w:val="28"/>
        </w:rPr>
        <w:t xml:space="preserve"> час.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060792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060792">
        <w:rPr>
          <w:rFonts w:ascii="Times New Roman" w:hAnsi="Times New Roman"/>
          <w:sz w:val="28"/>
          <w:szCs w:val="28"/>
        </w:rPr>
        <w:t>05.07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9754B1" w:rsidRPr="009754B1">
        <w:rPr>
          <w:rFonts w:ascii="Times New Roman" w:hAnsi="Times New Roman"/>
          <w:bCs/>
          <w:sz w:val="28"/>
          <w:szCs w:val="28"/>
        </w:rPr>
        <w:t xml:space="preserve">ул. Воронова, 24, со стороны пристройк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</w:t>
      </w:r>
      <w:r w:rsidRPr="0050350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754B1" w:rsidRPr="009754B1">
        <w:rPr>
          <w:rFonts w:ascii="Times New Roman" w:eastAsia="Times New Roman" w:hAnsi="Times New Roman"/>
          <w:bCs/>
          <w:sz w:val="28"/>
          <w:szCs w:val="28"/>
        </w:rPr>
        <w:t>ул. Воронова, 24, со стороны пристройки</w:t>
      </w:r>
      <w:r w:rsidR="00B00754" w:rsidRPr="0050350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177A0">
        <w:rPr>
          <w:rFonts w:ascii="Times New Roman" w:eastAsia="Times New Roman" w:hAnsi="Times New Roman"/>
          <w:bCs/>
          <w:sz w:val="28"/>
          <w:szCs w:val="28"/>
        </w:rPr>
        <w:t>21/</w:t>
      </w:r>
      <w:r w:rsidR="00B450A8">
        <w:rPr>
          <w:rFonts w:ascii="Times New Roman" w:eastAsia="Times New Roman" w:hAnsi="Times New Roman"/>
          <w:bCs/>
          <w:sz w:val="28"/>
          <w:szCs w:val="28"/>
        </w:rPr>
        <w:t>20</w:t>
      </w:r>
    </w:p>
    <w:p w:rsidR="00974D01" w:rsidRPr="00223AD7" w:rsidRDefault="00974D01" w:rsidP="00D543A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8127A5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7111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район, </w:t>
      </w:r>
      <w:r w:rsidR="009754B1" w:rsidRPr="009754B1">
        <w:rPr>
          <w:rFonts w:ascii="Times New Roman" w:hAnsi="Times New Roman"/>
          <w:bCs/>
          <w:sz w:val="28"/>
          <w:szCs w:val="28"/>
        </w:rPr>
        <w:t>ул. Воронова, 24, со стороны пристройки</w:t>
      </w:r>
      <w:r w:rsidRPr="00223AD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основным цветом констр</w:t>
      </w:r>
      <w:r w:rsidR="00C17999">
        <w:rPr>
          <w:rFonts w:ascii="Times New Roman" w:eastAsia="Times New Roman" w:hAnsi="Times New Roman"/>
          <w:bCs/>
          <w:sz w:val="28"/>
          <w:szCs w:val="28"/>
        </w:rPr>
        <w:t>укции и опорной стойки – серым.</w:t>
      </w:r>
      <w:proofErr w:type="gramEnd"/>
    </w:p>
    <w:p w:rsidR="002E3827" w:rsidRP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999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 w:rsidR="004E6861">
        <w:rPr>
          <w:rFonts w:ascii="Times New Roman" w:eastAsia="Times New Roman" w:hAnsi="Times New Roman"/>
          <w:bCs/>
          <w:sz w:val="28"/>
          <w:szCs w:val="28"/>
        </w:rPr>
        <w:t>ой рекламы. Правила размещения»</w:t>
      </w:r>
      <w:r w:rsidR="002E3827" w:rsidRPr="00C17999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hyperlink r:id="rId8" w:history="1">
        <w:r w:rsidR="00060792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060792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060792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060792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060792">
        <w:rPr>
          <w:rFonts w:ascii="Times New Roman" w:hAnsi="Times New Roman"/>
          <w:sz w:val="28"/>
          <w:szCs w:val="28"/>
        </w:rPr>
        <w:t xml:space="preserve">  </w:t>
      </w:r>
      <w:r w:rsidR="00060792" w:rsidRPr="00707776">
        <w:rPr>
          <w:rFonts w:ascii="Times New Roman" w:hAnsi="Times New Roman"/>
          <w:sz w:val="28"/>
          <w:szCs w:val="28"/>
        </w:rPr>
        <w:t>№ 268</w:t>
      </w:r>
    </w:p>
    <w:p w:rsidR="00E35430" w:rsidRPr="00B450A8" w:rsidRDefault="002E3827" w:rsidP="00B450A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</w:t>
      </w:r>
      <w:r w:rsidR="002177B5">
        <w:rPr>
          <w:rFonts w:ascii="Times New Roman" w:eastAsia="Times New Roman" w:hAnsi="Times New Roman"/>
          <w:bCs/>
          <w:sz w:val="28"/>
          <w:szCs w:val="28"/>
        </w:rPr>
        <w:t xml:space="preserve"> конструкции на рекламном месте</w:t>
      </w:r>
    </w:p>
    <w:p w:rsidR="000D7398" w:rsidRPr="000D7398" w:rsidRDefault="00B450A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5548" cy="3745058"/>
            <wp:effectExtent l="0" t="0" r="0" b="0"/>
            <wp:docPr id="2" name="Рисунок 2" descr="\\adm-files\Users\Управление наружной рекламы\shema\фотомонтаж\Воронова\21-20-Ворон 24 со стор пр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Воронова\21-20-Ворон 24 со стор при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09" cy="37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61" w:rsidRDefault="004E6861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6861" w:rsidRDefault="004E6861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50A8">
        <w:rPr>
          <w:rFonts w:ascii="Times New Roman" w:eastAsiaTheme="minorEastAsia" w:hAnsi="Times New Roman"/>
          <w:sz w:val="28"/>
          <w:szCs w:val="28"/>
          <w:lang w:eastAsia="ru-RU"/>
        </w:rPr>
        <w:t>Участок схемы размещения рекламных конструкций</w:t>
      </w:r>
    </w:p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50A8">
        <w:rPr>
          <w:rFonts w:ascii="Times New Roman" w:eastAsiaTheme="minorEastAsia" w:hAnsi="Times New Roman"/>
          <w:sz w:val="28"/>
          <w:szCs w:val="28"/>
          <w:lang w:eastAsia="ru-RU"/>
        </w:rPr>
        <w:t>(масштаб 1:1000)</w:t>
      </w:r>
    </w:p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50A8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947069" wp14:editId="44A95F29">
            <wp:extent cx="5766816" cy="720547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20_Воронова, 24, со стороны пристройки_щит 6х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B450A8" w:rsidRPr="00B450A8" w:rsidTr="001E0836">
        <w:tc>
          <w:tcPr>
            <w:tcW w:w="1134" w:type="dxa"/>
            <w:vAlign w:val="center"/>
          </w:tcPr>
          <w:p w:rsidR="00B450A8" w:rsidRPr="00B450A8" w:rsidRDefault="00B450A8" w:rsidP="00B450A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450A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47AC4" wp14:editId="16D68700">
                  <wp:extent cx="292608" cy="454152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B450A8" w:rsidRPr="00B450A8" w:rsidRDefault="00B450A8" w:rsidP="00B450A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450A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Расположение рекламного места по ул. Воронова, 24, со стороны пристройки</w:t>
            </w:r>
          </w:p>
        </w:tc>
      </w:tr>
    </w:tbl>
    <w:p w:rsidR="00B450A8" w:rsidRPr="00B450A8" w:rsidRDefault="00B450A8" w:rsidP="00B450A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177A0" w:rsidRDefault="005177A0" w:rsidP="00793179">
      <w:pPr>
        <w:pStyle w:val="a7"/>
        <w:outlineLvl w:val="0"/>
        <w:rPr>
          <w:rFonts w:eastAsiaTheme="minorEastAsia"/>
          <w:szCs w:val="28"/>
        </w:rPr>
      </w:pPr>
    </w:p>
    <w:p w:rsidR="008512F1" w:rsidRDefault="008512F1" w:rsidP="00793179">
      <w:pPr>
        <w:pStyle w:val="a7"/>
        <w:outlineLvl w:val="0"/>
        <w:rPr>
          <w:rFonts w:eastAsiaTheme="minorEastAsia"/>
          <w:szCs w:val="28"/>
        </w:rPr>
      </w:pPr>
    </w:p>
    <w:p w:rsidR="001048F2" w:rsidRDefault="001048F2" w:rsidP="00793179">
      <w:pPr>
        <w:pStyle w:val="a7"/>
        <w:outlineLvl w:val="0"/>
        <w:rPr>
          <w:bCs/>
          <w:szCs w:val="28"/>
        </w:rPr>
      </w:pPr>
    </w:p>
    <w:p w:rsidR="00060792" w:rsidRDefault="00060792" w:rsidP="00863D1D">
      <w:pPr>
        <w:pStyle w:val="a7"/>
        <w:jc w:val="right"/>
        <w:outlineLvl w:val="0"/>
        <w:rPr>
          <w:bCs/>
          <w:szCs w:val="28"/>
        </w:rPr>
      </w:pPr>
    </w:p>
    <w:p w:rsidR="00060792" w:rsidRDefault="00060792" w:rsidP="00863D1D">
      <w:pPr>
        <w:pStyle w:val="a7"/>
        <w:jc w:val="right"/>
        <w:outlineLvl w:val="0"/>
        <w:rPr>
          <w:bCs/>
          <w:szCs w:val="28"/>
        </w:rPr>
      </w:pPr>
    </w:p>
    <w:p w:rsidR="00060792" w:rsidRDefault="00060792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754B1" w:rsidRPr="009754B1">
        <w:rPr>
          <w:rFonts w:ascii="Times New Roman" w:hAnsi="Times New Roman"/>
          <w:b w:val="0"/>
          <w:color w:val="auto"/>
          <w:sz w:val="28"/>
          <w:szCs w:val="28"/>
        </w:rPr>
        <w:t>ул. Воронова, 24, со стороны пристройки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5177A0">
        <w:rPr>
          <w:rFonts w:ascii="Times New Roman" w:hAnsi="Times New Roman" w:cs="Times New Roman"/>
          <w:sz w:val="28"/>
          <w:szCs w:val="28"/>
        </w:rPr>
        <w:t>21/</w:t>
      </w:r>
      <w:r w:rsidR="00B450A8">
        <w:rPr>
          <w:rFonts w:ascii="Times New Roman" w:hAnsi="Times New Roman" w:cs="Times New Roman"/>
          <w:sz w:val="28"/>
          <w:szCs w:val="28"/>
        </w:rPr>
        <w:t>20</w:t>
      </w:r>
      <w:r w:rsidR="001048F2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9754B1" w:rsidRPr="009754B1">
        <w:rPr>
          <w:rFonts w:ascii="Times New Roman" w:hAnsi="Times New Roman"/>
          <w:bCs/>
          <w:sz w:val="28"/>
          <w:szCs w:val="28"/>
        </w:rPr>
        <w:t xml:space="preserve">ул. Воронова, 24, со стороны пристройки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060792" w:rsidRPr="00060792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060792" w:rsidRPr="0006079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060792" w:rsidRPr="0006079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proofErr w:type="gramStart"/>
      <w:r w:rsidR="00060792" w:rsidRPr="00060792">
        <w:rPr>
          <w:rFonts w:ascii="Times New Roman" w:hAnsi="Times New Roman" w:cs="Times New Roman"/>
          <w:sz w:val="28"/>
          <w:szCs w:val="28"/>
        </w:rPr>
        <w:t>.</w:t>
      </w:r>
      <w:r w:rsidRPr="000607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060792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060792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060792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060792">
        <w:rPr>
          <w:rFonts w:ascii="Times New Roman" w:hAnsi="Times New Roman" w:cs="Times New Roman"/>
          <w:sz w:val="28"/>
          <w:szCs w:val="28"/>
        </w:rPr>
        <w:t xml:space="preserve">  </w:t>
      </w:r>
      <w:r w:rsidR="00060792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060792" w:rsidRPr="00707776" w:rsidRDefault="00060792" w:rsidP="00060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92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B450A8">
        <w:rPr>
          <w:rFonts w:ascii="Times New Roman" w:hAnsi="Times New Roman"/>
          <w:sz w:val="28"/>
          <w:szCs w:val="28"/>
        </w:rPr>
        <w:t>131,64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B450A8">
        <w:rPr>
          <w:rFonts w:ascii="Times New Roman" w:hAnsi="Times New Roman"/>
          <w:sz w:val="28"/>
          <w:szCs w:val="28"/>
        </w:rPr>
        <w:t>140,42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7111E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450A8">
        <w:rPr>
          <w:rFonts w:ascii="Times New Roman" w:hAnsi="Times New Roman"/>
          <w:sz w:val="28"/>
          <w:szCs w:val="28"/>
        </w:rPr>
        <w:t>851,64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B450A8">
        <w:rPr>
          <w:rFonts w:ascii="Times New Roman" w:hAnsi="Times New Roman"/>
          <w:sz w:val="28"/>
          <w:szCs w:val="28"/>
        </w:rPr>
        <w:t>1062,02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Default="00B80604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A33C6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9754B1" w:rsidRPr="009754B1">
        <w:rPr>
          <w:rFonts w:ascii="Times New Roman" w:hAnsi="Times New Roman"/>
          <w:b w:val="0"/>
          <w:color w:val="auto"/>
          <w:sz w:val="28"/>
          <w:szCs w:val="28"/>
        </w:rPr>
        <w:t>ул. Воронова, 24, со стороны пристройки</w:t>
      </w:r>
    </w:p>
    <w:p w:rsidR="0097018B" w:rsidRDefault="0097018B" w:rsidP="0097018B"/>
    <w:p w:rsidR="0097018B" w:rsidRPr="0097018B" w:rsidRDefault="0097018B" w:rsidP="0097018B"/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9754B1" w:rsidRPr="009754B1">
        <w:rPr>
          <w:rFonts w:ascii="Times New Roman" w:eastAsia="Times New Roman" w:hAnsi="Times New Roman"/>
          <w:b/>
          <w:bCs/>
          <w:sz w:val="28"/>
          <w:szCs w:val="28"/>
        </w:rPr>
        <w:t>ул. Воронова, 24, со стороны пристройки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9754B1" w:rsidRPr="009754B1">
        <w:rPr>
          <w:rFonts w:ascii="Times New Roman" w:eastAsia="Times New Roman" w:hAnsi="Times New Roman"/>
          <w:bCs/>
          <w:sz w:val="28"/>
          <w:szCs w:val="28"/>
        </w:rPr>
        <w:t>ул. Воронова, 24, со стороны пристройки</w:t>
      </w:r>
      <w:r w:rsidR="00B622F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74E1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60792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398"/>
    <w:rsid w:val="000D79B0"/>
    <w:rsid w:val="000E0A4A"/>
    <w:rsid w:val="000E68AF"/>
    <w:rsid w:val="000F0472"/>
    <w:rsid w:val="000F30FF"/>
    <w:rsid w:val="000F51BE"/>
    <w:rsid w:val="000F7DB4"/>
    <w:rsid w:val="00101D17"/>
    <w:rsid w:val="001048F2"/>
    <w:rsid w:val="00113401"/>
    <w:rsid w:val="00116A98"/>
    <w:rsid w:val="0012123B"/>
    <w:rsid w:val="001227CC"/>
    <w:rsid w:val="00125124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77BDC"/>
    <w:rsid w:val="001821AE"/>
    <w:rsid w:val="001875FB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0DE3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7B5"/>
    <w:rsid w:val="00217F0D"/>
    <w:rsid w:val="00220232"/>
    <w:rsid w:val="00222505"/>
    <w:rsid w:val="00222C98"/>
    <w:rsid w:val="00223AD7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64C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0CFC"/>
    <w:rsid w:val="002F2665"/>
    <w:rsid w:val="002F2E34"/>
    <w:rsid w:val="002F467C"/>
    <w:rsid w:val="002F4C98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0D65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D7DFE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0AE4"/>
    <w:rsid w:val="00431238"/>
    <w:rsid w:val="00432473"/>
    <w:rsid w:val="004356C6"/>
    <w:rsid w:val="0044262A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C332C"/>
    <w:rsid w:val="004C4682"/>
    <w:rsid w:val="004D1139"/>
    <w:rsid w:val="004D18D7"/>
    <w:rsid w:val="004D296E"/>
    <w:rsid w:val="004D4774"/>
    <w:rsid w:val="004E0EDF"/>
    <w:rsid w:val="004E3A28"/>
    <w:rsid w:val="004E4104"/>
    <w:rsid w:val="004E6861"/>
    <w:rsid w:val="004E6E6B"/>
    <w:rsid w:val="004F3B12"/>
    <w:rsid w:val="004F4038"/>
    <w:rsid w:val="004F53D1"/>
    <w:rsid w:val="004F5CA5"/>
    <w:rsid w:val="004F69BF"/>
    <w:rsid w:val="00501D5C"/>
    <w:rsid w:val="00502B2A"/>
    <w:rsid w:val="00503506"/>
    <w:rsid w:val="005043B1"/>
    <w:rsid w:val="00504B7C"/>
    <w:rsid w:val="00507D60"/>
    <w:rsid w:val="005151DC"/>
    <w:rsid w:val="00515830"/>
    <w:rsid w:val="005177A0"/>
    <w:rsid w:val="005232A0"/>
    <w:rsid w:val="00525E22"/>
    <w:rsid w:val="005275BD"/>
    <w:rsid w:val="00535F6C"/>
    <w:rsid w:val="005401B5"/>
    <w:rsid w:val="005401BA"/>
    <w:rsid w:val="00540345"/>
    <w:rsid w:val="0054129D"/>
    <w:rsid w:val="005440C4"/>
    <w:rsid w:val="005445F3"/>
    <w:rsid w:val="00544710"/>
    <w:rsid w:val="00545A6B"/>
    <w:rsid w:val="00557305"/>
    <w:rsid w:val="005601AE"/>
    <w:rsid w:val="00560D62"/>
    <w:rsid w:val="00561BA4"/>
    <w:rsid w:val="00567B56"/>
    <w:rsid w:val="005726AF"/>
    <w:rsid w:val="005728C1"/>
    <w:rsid w:val="00585DEA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5A39"/>
    <w:rsid w:val="00696FA5"/>
    <w:rsid w:val="0069717C"/>
    <w:rsid w:val="006A03E2"/>
    <w:rsid w:val="006A1B3C"/>
    <w:rsid w:val="006A1D95"/>
    <w:rsid w:val="006A4363"/>
    <w:rsid w:val="006A476B"/>
    <w:rsid w:val="006A6C76"/>
    <w:rsid w:val="006B2AF6"/>
    <w:rsid w:val="006B4261"/>
    <w:rsid w:val="006C1720"/>
    <w:rsid w:val="006C20AA"/>
    <w:rsid w:val="006D1158"/>
    <w:rsid w:val="006D3972"/>
    <w:rsid w:val="006D49E2"/>
    <w:rsid w:val="006D6650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11E7"/>
    <w:rsid w:val="00712DF0"/>
    <w:rsid w:val="0071396A"/>
    <w:rsid w:val="00717639"/>
    <w:rsid w:val="00721894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242D"/>
    <w:rsid w:val="007535E4"/>
    <w:rsid w:val="007556A8"/>
    <w:rsid w:val="0075598B"/>
    <w:rsid w:val="00760C48"/>
    <w:rsid w:val="00761D05"/>
    <w:rsid w:val="00763F38"/>
    <w:rsid w:val="00765888"/>
    <w:rsid w:val="00775DE0"/>
    <w:rsid w:val="007835BC"/>
    <w:rsid w:val="00784B5C"/>
    <w:rsid w:val="00786468"/>
    <w:rsid w:val="00786613"/>
    <w:rsid w:val="0078760D"/>
    <w:rsid w:val="007917AA"/>
    <w:rsid w:val="00793179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27A5"/>
    <w:rsid w:val="00814A14"/>
    <w:rsid w:val="00816669"/>
    <w:rsid w:val="00820E31"/>
    <w:rsid w:val="00820E6F"/>
    <w:rsid w:val="00833C0F"/>
    <w:rsid w:val="0083701B"/>
    <w:rsid w:val="0084656E"/>
    <w:rsid w:val="00846BEB"/>
    <w:rsid w:val="00846C10"/>
    <w:rsid w:val="008512F1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6AF2"/>
    <w:rsid w:val="00887AE4"/>
    <w:rsid w:val="00895836"/>
    <w:rsid w:val="00895BB4"/>
    <w:rsid w:val="008A2540"/>
    <w:rsid w:val="008A643E"/>
    <w:rsid w:val="008B0642"/>
    <w:rsid w:val="008B469D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8F591E"/>
    <w:rsid w:val="008F7FF3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18B"/>
    <w:rsid w:val="009709C7"/>
    <w:rsid w:val="009746D2"/>
    <w:rsid w:val="00974D01"/>
    <w:rsid w:val="00974E2D"/>
    <w:rsid w:val="009754B1"/>
    <w:rsid w:val="00980563"/>
    <w:rsid w:val="0098378F"/>
    <w:rsid w:val="00994CEB"/>
    <w:rsid w:val="00997032"/>
    <w:rsid w:val="009A23E9"/>
    <w:rsid w:val="009A33C6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03EF"/>
    <w:rsid w:val="009E13F6"/>
    <w:rsid w:val="009E6CB0"/>
    <w:rsid w:val="009F2C44"/>
    <w:rsid w:val="009F4C16"/>
    <w:rsid w:val="009F510B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5575C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16C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1C34"/>
    <w:rsid w:val="00AD227C"/>
    <w:rsid w:val="00AD3B93"/>
    <w:rsid w:val="00AD7438"/>
    <w:rsid w:val="00AE24B5"/>
    <w:rsid w:val="00AE2B04"/>
    <w:rsid w:val="00AE2B84"/>
    <w:rsid w:val="00AE516F"/>
    <w:rsid w:val="00AE708F"/>
    <w:rsid w:val="00AF436A"/>
    <w:rsid w:val="00AF61DB"/>
    <w:rsid w:val="00B00754"/>
    <w:rsid w:val="00B057B1"/>
    <w:rsid w:val="00B05851"/>
    <w:rsid w:val="00B06C4C"/>
    <w:rsid w:val="00B06FC8"/>
    <w:rsid w:val="00B12591"/>
    <w:rsid w:val="00B168A8"/>
    <w:rsid w:val="00B17807"/>
    <w:rsid w:val="00B24C4A"/>
    <w:rsid w:val="00B2512C"/>
    <w:rsid w:val="00B318FB"/>
    <w:rsid w:val="00B37892"/>
    <w:rsid w:val="00B40550"/>
    <w:rsid w:val="00B405A7"/>
    <w:rsid w:val="00B41199"/>
    <w:rsid w:val="00B44F41"/>
    <w:rsid w:val="00B450A8"/>
    <w:rsid w:val="00B52ABB"/>
    <w:rsid w:val="00B53DA3"/>
    <w:rsid w:val="00B60A7B"/>
    <w:rsid w:val="00B622FE"/>
    <w:rsid w:val="00B64796"/>
    <w:rsid w:val="00B6567D"/>
    <w:rsid w:val="00B659C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6A25"/>
    <w:rsid w:val="00BA73C0"/>
    <w:rsid w:val="00BB2B5D"/>
    <w:rsid w:val="00BB3C95"/>
    <w:rsid w:val="00BB52A2"/>
    <w:rsid w:val="00BC4A7E"/>
    <w:rsid w:val="00BD147A"/>
    <w:rsid w:val="00BD279B"/>
    <w:rsid w:val="00BD47BC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0730D"/>
    <w:rsid w:val="00C109F7"/>
    <w:rsid w:val="00C13CC8"/>
    <w:rsid w:val="00C15481"/>
    <w:rsid w:val="00C17999"/>
    <w:rsid w:val="00C277F4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09D7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43A0"/>
    <w:rsid w:val="00D56334"/>
    <w:rsid w:val="00D56396"/>
    <w:rsid w:val="00D5772D"/>
    <w:rsid w:val="00D64F30"/>
    <w:rsid w:val="00D65A7A"/>
    <w:rsid w:val="00D6761B"/>
    <w:rsid w:val="00D71B67"/>
    <w:rsid w:val="00D745FD"/>
    <w:rsid w:val="00D80049"/>
    <w:rsid w:val="00D811EF"/>
    <w:rsid w:val="00D8439C"/>
    <w:rsid w:val="00D861BC"/>
    <w:rsid w:val="00D9343B"/>
    <w:rsid w:val="00DA0F29"/>
    <w:rsid w:val="00DA453B"/>
    <w:rsid w:val="00DB1D5E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E7F8A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35430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6A43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1E0"/>
    <w:rsid w:val="00EF3DB0"/>
    <w:rsid w:val="00EF4012"/>
    <w:rsid w:val="00EF6CB5"/>
    <w:rsid w:val="00F00945"/>
    <w:rsid w:val="00F109F2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27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2177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223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6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B622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45A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E3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E76A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e"/>
    <w:uiPriority w:val="59"/>
    <w:rsid w:val="00503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430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0D7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27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2177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223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6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B622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45A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E3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E76A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e"/>
    <w:uiPriority w:val="59"/>
    <w:rsid w:val="00503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430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0D7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rymRsmFQ/tMZcoXtvu8fiM4sYVJyJM4ree9AjNXuLM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Vd0mLPheGNfOIeGtdNGRQWteMp+JECd/EWaeKB8wL4=</DigestValue>
    </Reference>
  </SignedInfo>
  <SignatureValue>UnKQeD5w7122R2dNTruuSshDep7e9EMXSn7lvAWUcsNcsHC3y7G1h0Hd2LC5VRej
pIWrzKtODSTBWd/xSWuxO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bUY+80g3LVlYt1WT4SDUhPbgrSo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NpHmx1TZOroliNjBhuJJaSbUPqs=</DigestValue>
      </Reference>
      <Reference URI="/word/media/image2.jpg?ContentType=image/jpeg">
        <DigestMethod Algorithm="http://www.w3.org/2000/09/xmldsig#sha1"/>
        <DigestValue>KQDIrXTGirm+jAB8JbWiOkqt6UU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ZavaG5syLsoBU72UnS8XkkB6wOo=</DigestValue>
      </Reference>
      <Reference URI="/word/styles.xml?ContentType=application/vnd.openxmlformats-officedocument.wordprocessingml.styles+xml">
        <DigestMethod Algorithm="http://www.w3.org/2000/09/xmldsig#sha1"/>
        <DigestValue>E1zbiBYgJ1v5738k92UWbP32dU8=</DigestValue>
      </Reference>
      <Reference URI="/word/stylesWithEffects.xml?ContentType=application/vnd.ms-word.stylesWithEffects+xml">
        <DigestMethod Algorithm="http://www.w3.org/2000/09/xmldsig#sha1"/>
        <DigestValue>vJ2fRvyA1eaSKaVMtIBNb8hig+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5-30T03:2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0T03:28:45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3D8-8CD9-4280-9443-AD48F27C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4</cp:revision>
  <cp:lastPrinted>2014-11-12T09:42:00Z</cp:lastPrinted>
  <dcterms:created xsi:type="dcterms:W3CDTF">2019-05-29T04:31:00Z</dcterms:created>
  <dcterms:modified xsi:type="dcterms:W3CDTF">2019-05-30T03:01:00Z</dcterms:modified>
</cp:coreProperties>
</file>